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07" w:rsidRPr="00E37107" w:rsidRDefault="00E37107" w:rsidP="00E37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7107">
        <w:rPr>
          <w:rFonts w:ascii="Times New Roman" w:hAnsi="Times New Roman" w:cs="Times New Roman"/>
          <w:b/>
          <w:sz w:val="24"/>
          <w:szCs w:val="24"/>
        </w:rPr>
        <w:t>Новогодняя сказка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Далеко-далеко,  на краю земли, в неведомой волшебной стране жили волшебные жители. И нет, не ищите эту страну на карте, ее там нет. Так послушайте, какая история приключилась под новый год.</w:t>
      </w:r>
    </w:p>
    <w:p w:rsidR="008F10E4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Многоуважаемый Крокодил поливал цветочки в своем уютном домике, когда услышал страшный грохот на крыше. Ничего не понимая,  он выглянул в окно и увидел,  как что-то большое комом скатилось с крыши домика и рухнуло в сугроб за окном. Обеспокоенный,  он выбежал на улицу  и  увидел  в сугробе  старика с огромной седой бородой одетого в красную шубу. Старик жалобно кряхтел. </w:t>
      </w:r>
    </w:p>
    <w:p w:rsidR="008F10E4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Как вы себя чувствуете? – спросил Крокодил старичка, помогая ему встать, но оказалось, незваный гость не может встать.</w:t>
      </w:r>
    </w:p>
    <w:p w:rsidR="008F10E4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О спасибо, добрейший, за помощь! - ответил гость.</w:t>
      </w:r>
    </w:p>
    <w:p w:rsidR="008F10E4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-Добрый вечер, Доктор Гусь, срочно нужна помощь!- кинулся звонить своему другу Крокодил. На счастье доктор жил неподалеку. 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Что приключилось? С кем беда?- примчался доктор Гусь.</w:t>
      </w:r>
    </w:p>
    <w:p w:rsidR="008F10E4" w:rsidRDefault="00E37107" w:rsidP="00E37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Оказав первую помощь, пострадавшего уложили на диванчик в гостиной у Крокодила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Как  вас зовут, дедушка, кто вы и откуда? – стали расспрашивать незваного гостя  Крокодил и Гусь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Меня зовут Мороз, дед Мороз. Я из Великого Устюга. Мчался в санях  я на своей удалой тройке лошадей, но тут поднялась страшная метель, закрутило нас в этой метели,  и,  вывалился я из саней да прямиком на крышу дома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-Да,  метель нынче разыгралась не на шутку, даже старики не помнят такой страшной метели!- воскликнули Крокодил и Гусь. 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- Куда же вы торопились дедушка Мороз в такую непогоду?- спросил Гусь. 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К детишкам, с подарками!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К внукам?- поинтересовался Крокодил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Да, к внукам, у меня много внуков, всех спешу поздравить с праздником и подарочки подарить и желания исполнить!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С каким праздником?- удивились Крокодил и Гусь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- с Новым годом! 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Удивились Крокодил и Гусь, удивился и дед Мороз, что не знали, не ведали его спасители о чудесном, полном волшебства празднике Нового года!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Что же сейчас будет, дети останутся без подарков … - загоревал дед Мороз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Не беспокойтесь, вас мы подлечим! – сказал спокойно доктор Гусь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 -А ваших помощников - удалую тройку лошадей, найдут наши следопыты – Кошка и Пантера!- добавил Крокодил.  </w:t>
      </w:r>
    </w:p>
    <w:p w:rsidR="008F10E4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Что тут началось...  Настоящий переполох! Деда Мороза просто засыпали вопросами о празднике Нового года! 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Кто-то кинулся наряжать самую красивую елку в городке, кто-то украшать дома гирляндами, кто-то шил  праздничные наряды,  а хозяюшки стали готовить угощения к праздничному столу. И, конечно же, все стали готовить подарки друг другу!</w:t>
      </w:r>
    </w:p>
    <w:p w:rsidR="00E37107" w:rsidRPr="00E37107" w:rsidRDefault="00E37107" w:rsidP="00E37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А в это время следопыты искали волшебную тройку лошадей  сказочного гостя…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   Как же все были рады, когда волшебная тройка была найдена! Дед Мороз чувствовал себя лучше,  и все решили дружно встретить новый год вместе с дедом Морозом. …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 xml:space="preserve"> - С новым годом, друзья!!!- прокричал дед Мороз, прощаясь с жителями городка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lastRenderedPageBreak/>
        <w:t>- С новым годом, дед Мороз!!!!-  ответили хором все жители городка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До встречи!!!!!- донеслось до них эхом из саней, уносящихся  вдаль  тройкой лошадей.</w:t>
      </w:r>
    </w:p>
    <w:p w:rsidR="00E37107" w:rsidRPr="00E37107" w:rsidRDefault="00E37107" w:rsidP="008F10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107">
        <w:rPr>
          <w:rFonts w:ascii="Times New Roman" w:hAnsi="Times New Roman" w:cs="Times New Roman"/>
          <w:sz w:val="24"/>
          <w:szCs w:val="24"/>
        </w:rPr>
        <w:t>- До встречи!!!!!- вторили ему жители.</w:t>
      </w:r>
    </w:p>
    <w:p w:rsidR="00E37107" w:rsidRPr="00D56154" w:rsidRDefault="00E37107" w:rsidP="00B05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  <w:r w:rsidRPr="00D56154">
        <w:rPr>
          <w:rFonts w:ascii="Times New Roman" w:hAnsi="Times New Roman" w:cs="Times New Roman"/>
          <w:sz w:val="24"/>
          <w:szCs w:val="24"/>
        </w:rPr>
        <w:br/>
      </w: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80139F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</w:rPr>
      </w:pPr>
    </w:p>
    <w:p w:rsidR="0080139F" w:rsidRDefault="0080139F" w:rsidP="0066799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139F" w:rsidSect="0086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449"/>
    <w:rsid w:val="00046645"/>
    <w:rsid w:val="000F0AD3"/>
    <w:rsid w:val="00192F16"/>
    <w:rsid w:val="001C41B5"/>
    <w:rsid w:val="001E5A44"/>
    <w:rsid w:val="00327160"/>
    <w:rsid w:val="003836E1"/>
    <w:rsid w:val="00405BD1"/>
    <w:rsid w:val="00446FA5"/>
    <w:rsid w:val="00483B0B"/>
    <w:rsid w:val="00485E5B"/>
    <w:rsid w:val="004F292F"/>
    <w:rsid w:val="00500671"/>
    <w:rsid w:val="00552075"/>
    <w:rsid w:val="00581852"/>
    <w:rsid w:val="005B7D6A"/>
    <w:rsid w:val="006149D2"/>
    <w:rsid w:val="0066799B"/>
    <w:rsid w:val="00675EB3"/>
    <w:rsid w:val="00710DB3"/>
    <w:rsid w:val="00744BA8"/>
    <w:rsid w:val="007C1F55"/>
    <w:rsid w:val="0080139F"/>
    <w:rsid w:val="00806B41"/>
    <w:rsid w:val="0086160C"/>
    <w:rsid w:val="008F10E4"/>
    <w:rsid w:val="00AB4717"/>
    <w:rsid w:val="00AD1449"/>
    <w:rsid w:val="00B05D8B"/>
    <w:rsid w:val="00B16FA2"/>
    <w:rsid w:val="00B26D7A"/>
    <w:rsid w:val="00C821E7"/>
    <w:rsid w:val="00D26FE3"/>
    <w:rsid w:val="00E31FC5"/>
    <w:rsid w:val="00E37107"/>
    <w:rsid w:val="00ED066B"/>
    <w:rsid w:val="00F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4F3A-C1CA-4C52-8450-617556D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Надежда</dc:creator>
  <cp:lastModifiedBy>Ольга</cp:lastModifiedBy>
  <cp:revision>9</cp:revision>
  <dcterms:created xsi:type="dcterms:W3CDTF">2020-03-02T14:09:00Z</dcterms:created>
  <dcterms:modified xsi:type="dcterms:W3CDTF">2020-11-16T10:54:00Z</dcterms:modified>
</cp:coreProperties>
</file>